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7E" w:rsidRDefault="00F5767E" w:rsidP="005E2A67">
      <w:pPr>
        <w:spacing w:after="0" w:line="240" w:lineRule="auto"/>
        <w:jc w:val="center"/>
        <w:rPr>
          <w:sz w:val="20"/>
        </w:rPr>
      </w:pPr>
    </w:p>
    <w:p w:rsidR="004E3D5F" w:rsidRDefault="00E415F2" w:rsidP="005E2A67">
      <w:pPr>
        <w:spacing w:after="0" w:line="240" w:lineRule="auto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4E3D5F" w:rsidRPr="004E3D5F" w:rsidRDefault="009331A5" w:rsidP="005E2A67">
      <w:pPr>
        <w:spacing w:after="0" w:line="240" w:lineRule="auto"/>
        <w:jc w:val="center"/>
        <w:rPr>
          <w:b/>
          <w:sz w:val="24"/>
          <w:u w:val="single"/>
        </w:rPr>
      </w:pPr>
      <w:r>
        <w:rPr>
          <w:sz w:val="20"/>
        </w:rPr>
        <w:t>DOCUMENTOS</w:t>
      </w:r>
      <w:r w:rsidR="004E3D5F" w:rsidRPr="00C454C3">
        <w:rPr>
          <w:sz w:val="20"/>
        </w:rPr>
        <w:t xml:space="preserve"> PARA ENTREGA</w:t>
      </w:r>
      <w:r w:rsidR="004E3D5F">
        <w:rPr>
          <w:sz w:val="20"/>
        </w:rPr>
        <w:t>R</w:t>
      </w:r>
      <w:r w:rsidR="004E3D5F" w:rsidRPr="00C454C3">
        <w:rPr>
          <w:sz w:val="20"/>
        </w:rPr>
        <w:t xml:space="preserve"> EL </w:t>
      </w:r>
      <w:r w:rsidR="004E3D5F">
        <w:rPr>
          <w:sz w:val="20"/>
        </w:rPr>
        <w:t xml:space="preserve">  </w:t>
      </w:r>
      <w:r w:rsidR="00CA3F57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2</w:t>
      </w:r>
      <w:r w:rsidR="00CA3F57">
        <w:rPr>
          <w:b/>
          <w:sz w:val="24"/>
          <w:u w:val="single"/>
        </w:rPr>
        <w:t>-05</w:t>
      </w:r>
      <w:r w:rsidR="004E3D5F">
        <w:rPr>
          <w:b/>
          <w:sz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CA3F57">
        <w:trPr>
          <w:trHeight w:val="27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331A5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HI ELIZABETH HERNANDEZ BAC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331A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331A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SCAL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331A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716D2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62" w:rsidRDefault="009716D2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JANDRA MARIA OSEGUERA ZAVA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RO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</w:rPr>
              <w:t>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MELITH GRACIELA GUEVARA YAN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MINISTRACIÓN DE EMPRESA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YESENIA MARISOL ZAVALA OCHO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Y CIENCIAS DE LA EDUCACIÓ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NIOR JOSEU CARRANZA MENDOZ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A80151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ANGEL VALLA</w:t>
            </w:r>
            <w:r w:rsidR="009716D2">
              <w:rPr>
                <w:rFonts w:ascii="Arial" w:eastAsia="Times New Roman" w:hAnsi="Arial" w:cs="Arial"/>
                <w:color w:val="000000"/>
                <w:sz w:val="16"/>
              </w:rPr>
              <w:t>DARES DIA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RIKA MARIA MEJIA LAGO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ERECHO ADMINISTRATIV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ELBIN ROBERTO LARA RIVE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  <w:tr w:rsidR="009716D2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Pr="00DA46D7" w:rsidRDefault="009716D2" w:rsidP="009716D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MERSON JOHAN REYES MEND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D2" w:rsidRDefault="009716D2" w:rsidP="0097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5-2017</w:t>
            </w:r>
          </w:p>
        </w:tc>
      </w:tr>
    </w:tbl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E75CF" w:rsidRDefault="00BE0D5A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9A654C" w:rsidRDefault="007659AB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4D0957" w:rsidRDefault="004D0957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4D0957">
        <w:rPr>
          <w:b/>
          <w:sz w:val="28"/>
          <w:szCs w:val="28"/>
        </w:rPr>
        <w:t xml:space="preserve"> Y REGISTRO</w:t>
      </w:r>
    </w:p>
    <w:sectPr w:rsidR="005813E1" w:rsidRPr="00FB0E38" w:rsidSect="008F0C8D">
      <w:headerReference w:type="default" r:id="rId8"/>
      <w:pgSz w:w="18722" w:h="12242" w:orient="landscape" w:code="25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4D" w:rsidRDefault="009A3C4D" w:rsidP="005B2B80">
      <w:pPr>
        <w:spacing w:after="0" w:line="240" w:lineRule="auto"/>
      </w:pPr>
      <w:r>
        <w:separator/>
      </w:r>
    </w:p>
  </w:endnote>
  <w:endnote w:type="continuationSeparator" w:id="0">
    <w:p w:rsidR="009A3C4D" w:rsidRDefault="009A3C4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4D" w:rsidRDefault="009A3C4D" w:rsidP="005B2B80">
      <w:pPr>
        <w:spacing w:after="0" w:line="240" w:lineRule="auto"/>
      </w:pPr>
      <w:r>
        <w:separator/>
      </w:r>
    </w:p>
  </w:footnote>
  <w:footnote w:type="continuationSeparator" w:id="0">
    <w:p w:rsidR="009A3C4D" w:rsidRDefault="009A3C4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D7" w:rsidRDefault="00DA46D7" w:rsidP="005E2A67">
    <w:pPr>
      <w:pStyle w:val="Encabezado"/>
      <w:jc w:val="right"/>
    </w:pPr>
    <w:r>
      <w:rPr>
        <w:b/>
        <w:sz w:val="32"/>
      </w:rPr>
      <w:t xml:space="preserve">PAG. NO. </w:t>
    </w:r>
    <w:r w:rsidR="007A7B12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7A7B12" w:rsidRPr="005B2B80">
      <w:rPr>
        <w:b/>
        <w:sz w:val="32"/>
      </w:rPr>
      <w:fldChar w:fldCharType="separate"/>
    </w:r>
    <w:r w:rsidR="001740F3" w:rsidRPr="001740F3">
      <w:rPr>
        <w:b/>
        <w:noProof/>
        <w:sz w:val="32"/>
        <w:lang w:val="es-ES"/>
      </w:rPr>
      <w:t>1</w:t>
    </w:r>
    <w:r w:rsidR="007A7B12" w:rsidRPr="005B2B80">
      <w:rPr>
        <w:b/>
        <w:sz w:val="32"/>
      </w:rPr>
      <w:fldChar w:fldCharType="end"/>
    </w:r>
    <w:r w:rsidR="009D3313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9331A5">
      <w:rPr>
        <w:b/>
        <w:sz w:val="32"/>
      </w:rPr>
      <w:t xml:space="preserve"> 1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040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126A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27CF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740F3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D79EB"/>
    <w:rsid w:val="001E74D7"/>
    <w:rsid w:val="001F20C0"/>
    <w:rsid w:val="001F2A47"/>
    <w:rsid w:val="001F32F9"/>
    <w:rsid w:val="001F791D"/>
    <w:rsid w:val="001F7F6C"/>
    <w:rsid w:val="00201088"/>
    <w:rsid w:val="0020531F"/>
    <w:rsid w:val="002071E8"/>
    <w:rsid w:val="00216F80"/>
    <w:rsid w:val="00220356"/>
    <w:rsid w:val="002217EF"/>
    <w:rsid w:val="00224B42"/>
    <w:rsid w:val="00225818"/>
    <w:rsid w:val="002359BF"/>
    <w:rsid w:val="00241EC8"/>
    <w:rsid w:val="0024213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0CF6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54429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1C60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C7D63"/>
    <w:rsid w:val="003D192C"/>
    <w:rsid w:val="003D3927"/>
    <w:rsid w:val="003D4DAE"/>
    <w:rsid w:val="003D75CD"/>
    <w:rsid w:val="003E7C57"/>
    <w:rsid w:val="003F1086"/>
    <w:rsid w:val="003F1C4C"/>
    <w:rsid w:val="003F6D0E"/>
    <w:rsid w:val="004008B2"/>
    <w:rsid w:val="0041136F"/>
    <w:rsid w:val="004142B4"/>
    <w:rsid w:val="00423FF1"/>
    <w:rsid w:val="00425FCF"/>
    <w:rsid w:val="00427949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75D7F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5B3B"/>
    <w:rsid w:val="004C7126"/>
    <w:rsid w:val="004C7B6F"/>
    <w:rsid w:val="004D0957"/>
    <w:rsid w:val="004D20C1"/>
    <w:rsid w:val="004D282A"/>
    <w:rsid w:val="004D313D"/>
    <w:rsid w:val="004D5E7A"/>
    <w:rsid w:val="004E1FAC"/>
    <w:rsid w:val="004E3D5F"/>
    <w:rsid w:val="004E5268"/>
    <w:rsid w:val="004E7DC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31DA"/>
    <w:rsid w:val="00595AB0"/>
    <w:rsid w:val="00596B50"/>
    <w:rsid w:val="005973CC"/>
    <w:rsid w:val="00597C38"/>
    <w:rsid w:val="005A4AE4"/>
    <w:rsid w:val="005A7734"/>
    <w:rsid w:val="005A7B71"/>
    <w:rsid w:val="005B0A38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2A67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82D11"/>
    <w:rsid w:val="00694AA2"/>
    <w:rsid w:val="006A02F6"/>
    <w:rsid w:val="006A256D"/>
    <w:rsid w:val="006A6E49"/>
    <w:rsid w:val="006B2EE8"/>
    <w:rsid w:val="006B795D"/>
    <w:rsid w:val="006C392A"/>
    <w:rsid w:val="006C4399"/>
    <w:rsid w:val="006C731A"/>
    <w:rsid w:val="006D1660"/>
    <w:rsid w:val="006D49B0"/>
    <w:rsid w:val="006D5378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659AB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A7B12"/>
    <w:rsid w:val="007B1A0E"/>
    <w:rsid w:val="007B6587"/>
    <w:rsid w:val="007B6C4E"/>
    <w:rsid w:val="007C17A6"/>
    <w:rsid w:val="007D478B"/>
    <w:rsid w:val="007D5EE0"/>
    <w:rsid w:val="007D7BB5"/>
    <w:rsid w:val="007E3194"/>
    <w:rsid w:val="007E50DE"/>
    <w:rsid w:val="007E7651"/>
    <w:rsid w:val="007F0454"/>
    <w:rsid w:val="007F1952"/>
    <w:rsid w:val="007F291D"/>
    <w:rsid w:val="007F35C4"/>
    <w:rsid w:val="007F3944"/>
    <w:rsid w:val="007F4611"/>
    <w:rsid w:val="00802B35"/>
    <w:rsid w:val="008059CF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0C65"/>
    <w:rsid w:val="00881304"/>
    <w:rsid w:val="00886825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04F1"/>
    <w:rsid w:val="008E1204"/>
    <w:rsid w:val="008F0C8D"/>
    <w:rsid w:val="008F4ED8"/>
    <w:rsid w:val="008F54B7"/>
    <w:rsid w:val="0090101F"/>
    <w:rsid w:val="00906732"/>
    <w:rsid w:val="00906E85"/>
    <w:rsid w:val="00906F5E"/>
    <w:rsid w:val="00910D00"/>
    <w:rsid w:val="00912B96"/>
    <w:rsid w:val="00926046"/>
    <w:rsid w:val="00927310"/>
    <w:rsid w:val="009331A5"/>
    <w:rsid w:val="009331F6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16D2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3C4D"/>
    <w:rsid w:val="009A654C"/>
    <w:rsid w:val="009B2BD6"/>
    <w:rsid w:val="009B3973"/>
    <w:rsid w:val="009C4B64"/>
    <w:rsid w:val="009C561F"/>
    <w:rsid w:val="009C6923"/>
    <w:rsid w:val="009C7B70"/>
    <w:rsid w:val="009D0D14"/>
    <w:rsid w:val="009D1A20"/>
    <w:rsid w:val="009D2F3B"/>
    <w:rsid w:val="009D3313"/>
    <w:rsid w:val="009D3672"/>
    <w:rsid w:val="009F261A"/>
    <w:rsid w:val="009F380B"/>
    <w:rsid w:val="00A044B5"/>
    <w:rsid w:val="00A065D9"/>
    <w:rsid w:val="00A07359"/>
    <w:rsid w:val="00A11C96"/>
    <w:rsid w:val="00A143D9"/>
    <w:rsid w:val="00A170E0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0151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4175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322E"/>
    <w:rsid w:val="00B05FCC"/>
    <w:rsid w:val="00B078A3"/>
    <w:rsid w:val="00B111A8"/>
    <w:rsid w:val="00B11E91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77C42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10E"/>
    <w:rsid w:val="00BA5E73"/>
    <w:rsid w:val="00BA6559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458A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97D1F"/>
    <w:rsid w:val="00CA2115"/>
    <w:rsid w:val="00CA2BF3"/>
    <w:rsid w:val="00CA3F57"/>
    <w:rsid w:val="00CB1D23"/>
    <w:rsid w:val="00CB229D"/>
    <w:rsid w:val="00CB22C7"/>
    <w:rsid w:val="00CB3955"/>
    <w:rsid w:val="00CB4B04"/>
    <w:rsid w:val="00CB6BC3"/>
    <w:rsid w:val="00CB7AD4"/>
    <w:rsid w:val="00CC2DAB"/>
    <w:rsid w:val="00CC3A61"/>
    <w:rsid w:val="00CC3EBB"/>
    <w:rsid w:val="00CC4763"/>
    <w:rsid w:val="00CC5362"/>
    <w:rsid w:val="00CC5817"/>
    <w:rsid w:val="00CD0836"/>
    <w:rsid w:val="00CD4308"/>
    <w:rsid w:val="00CD4760"/>
    <w:rsid w:val="00CD7888"/>
    <w:rsid w:val="00CE2189"/>
    <w:rsid w:val="00CE69C3"/>
    <w:rsid w:val="00CF75C6"/>
    <w:rsid w:val="00D0113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6AEE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1552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67E"/>
    <w:rsid w:val="00F57874"/>
    <w:rsid w:val="00F6002E"/>
    <w:rsid w:val="00F629CF"/>
    <w:rsid w:val="00F66A68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3F6-5E3F-45BB-8FCD-D714CD8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12T20:31:00Z</cp:lastPrinted>
  <dcterms:created xsi:type="dcterms:W3CDTF">2017-05-22T16:35:00Z</dcterms:created>
  <dcterms:modified xsi:type="dcterms:W3CDTF">2017-05-22T16:35:00Z</dcterms:modified>
</cp:coreProperties>
</file>